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54EB1" w14:textId="0F7948D4" w:rsidR="00BB2C1D" w:rsidRPr="00D368CB" w:rsidRDefault="00BB2C1D" w:rsidP="00BB2C1D">
      <w:pPr>
        <w:pStyle w:val="Kop5"/>
      </w:pPr>
      <w:r w:rsidRPr="00D368CB">
        <w:rPr>
          <w:noProof/>
        </w:rPr>
        <w:drawing>
          <wp:inline distT="0" distB="0" distL="0" distR="0" wp14:anchorId="518A0E08" wp14:editId="47B588E2">
            <wp:extent cx="5401310" cy="6071870"/>
            <wp:effectExtent l="0" t="0" r="889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1310" cy="6071870"/>
                    </a:xfrm>
                    <a:prstGeom prst="rect">
                      <a:avLst/>
                    </a:prstGeom>
                    <a:noFill/>
                  </pic:spPr>
                </pic:pic>
              </a:graphicData>
            </a:graphic>
          </wp:inline>
        </w:drawing>
      </w:r>
      <w:r w:rsidRPr="00D368CB">
        <w:t>Norm</w:t>
      </w:r>
    </w:p>
    <w:p w14:paraId="37E4859F" w14:textId="028078A8" w:rsidR="00C862A5" w:rsidRPr="00D368CB" w:rsidRDefault="00C862A5" w:rsidP="00BB2C1D"/>
    <w:p w14:paraId="4CEE4220" w14:textId="54E6F4C9" w:rsidR="00BB2C1D" w:rsidRPr="00D368CB" w:rsidRDefault="00BB2C1D" w:rsidP="00BB2C1D">
      <w:pPr>
        <w:pStyle w:val="Figuurbijschrift"/>
      </w:pPr>
      <w:r w:rsidRPr="00D368CB">
        <w:t>Uitsnede uit IMOW-diagram voor objecttype Kaart</w:t>
      </w:r>
    </w:p>
    <w:p w14:paraId="6B6BB365" w14:textId="77777777" w:rsidR="00BB2C1D" w:rsidRPr="00D368CB" w:rsidRDefault="00BB2C1D" w:rsidP="00BB2C1D">
      <w:r w:rsidRPr="00D368CB">
        <w:t>Kaart kent de volgende attributen:</w:t>
      </w:r>
    </w:p>
    <w:p w14:paraId="1DCE0781" w14:textId="2270F780" w:rsidR="00BB2C1D" w:rsidRPr="00D368CB" w:rsidRDefault="00BB2C1D" w:rsidP="00BB2C1D">
      <w:pPr>
        <w:pStyle w:val="Opsommingtekens1"/>
      </w:pPr>
      <w:r w:rsidRPr="00D368CB">
        <w:t>identificatie: de unieke identificatie waaronder elk object van dit type bekend is. Identificatie conform datatype NEN3610-ID. Verplicht attribuut. Komt 1 keer voor.</w:t>
      </w:r>
    </w:p>
    <w:p w14:paraId="0402A33A" w14:textId="6F3386B5" w:rsidR="00BB2C1D" w:rsidRPr="00D368CB" w:rsidRDefault="00BB2C1D" w:rsidP="00BB2C1D">
      <w:pPr>
        <w:pStyle w:val="Opsommingtekens1"/>
      </w:pPr>
      <w:r w:rsidRPr="00D368CB">
        <w:t>naam: de naam van de kaart. Het bevoegd gezag is vrij in de keuze van de naam. Verplicht attribuut. Komt 1 keer voor.</w:t>
      </w:r>
    </w:p>
    <w:p w14:paraId="743CA6DB" w14:textId="40878456" w:rsidR="00BB2C1D" w:rsidRPr="00D368CB" w:rsidRDefault="00BB2C1D" w:rsidP="00BB2C1D">
      <w:pPr>
        <w:pStyle w:val="Opsommingtekens1"/>
      </w:pPr>
      <w:r w:rsidRPr="00D368CB">
        <w:lastRenderedPageBreak/>
        <w:t>nummer: het nummer van de kaart. Door het bevoegd gezag te kiezen. Verplicht attribuut. Komt 1 keer voor.</w:t>
      </w:r>
    </w:p>
    <w:p w14:paraId="55DA2801" w14:textId="7A26CF38" w:rsidR="00BB2C1D" w:rsidRPr="00D368CB" w:rsidRDefault="00BB2C1D" w:rsidP="00BB2C1D">
      <w:pPr>
        <w:pStyle w:val="Opsommingtekens1"/>
      </w:pPr>
      <w:r w:rsidRPr="00D368CB">
        <w:t>uitsnede: de ligging van de kaart. Verplicht attribuut. Komt 1 keer voor. Het attribuut uitsnede wordt ingevuld met de gegevensgroep Kaartextent die de volgende attributen kent:</w:t>
      </w:r>
    </w:p>
    <w:p w14:paraId="2D3D7F5D" w14:textId="1C0B2A10" w:rsidR="00BB2C1D" w:rsidRPr="00D368CB" w:rsidRDefault="00BB2C1D" w:rsidP="00BB2C1D">
      <w:pPr>
        <w:pStyle w:val="Opsommingtekens2"/>
      </w:pPr>
      <w:r w:rsidRPr="00D368CB">
        <w:t>minX: de laagste X-coördinaat, bepaalt de linkergrens van de kaart. Verplicht attribuut. Komt 1 keer voor.</w:t>
      </w:r>
    </w:p>
    <w:p w14:paraId="2B4BD3D3" w14:textId="49E9EB32" w:rsidR="00BB2C1D" w:rsidRPr="00D368CB" w:rsidRDefault="00BB2C1D" w:rsidP="00BB2C1D">
      <w:pPr>
        <w:pStyle w:val="Opsommingtekens2"/>
      </w:pPr>
      <w:r w:rsidRPr="00D368CB">
        <w:t>minY: de laagste Y-coördinaat, bepaalt de ondergrens van de kaart. Verplicht attribuut. Komt 1 keer voor.</w:t>
      </w:r>
    </w:p>
    <w:p w14:paraId="170A129B" w14:textId="077E2978" w:rsidR="00BB2C1D" w:rsidRPr="00D368CB" w:rsidRDefault="00BB2C1D" w:rsidP="00BB2C1D">
      <w:pPr>
        <w:pStyle w:val="Opsommingtekens2"/>
      </w:pPr>
      <w:r w:rsidRPr="00D368CB">
        <w:t>maxX: de hoogste X-coördinaat, bepaalt de rechtergrens van de kaart. Verplicht attribuut. Komt 1 keer voor.</w:t>
      </w:r>
    </w:p>
    <w:p w14:paraId="78788CB0" w14:textId="20BBC5A0" w:rsidR="00BB2C1D" w:rsidRPr="00D368CB" w:rsidRDefault="00BB2C1D" w:rsidP="00BB2C1D">
      <w:pPr>
        <w:pStyle w:val="Opsommingtekens2"/>
      </w:pPr>
      <w:r w:rsidRPr="00D368CB">
        <w:t>maxY: de hoogste Y-coördinaat, bepaalt de bovengrens van de kaart. Verplicht attribuut. Komt 1 keer voor.</w:t>
      </w:r>
    </w:p>
    <w:p w14:paraId="43BA279C" w14:textId="3CD77402" w:rsidR="00BB2C1D" w:rsidRPr="00D368CB" w:rsidRDefault="00BB2C1D" w:rsidP="00BB2C1D">
      <w:pPr>
        <w:pStyle w:val="Opsommingtekens1"/>
      </w:pPr>
      <w:r w:rsidRPr="00D368CB">
        <w:t>kaartlagen: de verwijzing van een specifieke Kaart naar (de identificatie van) de kaartlagen die deze kaart vormen. Verplicht attribuut. Komt 1 of meerdere keren voor.</w:t>
      </w:r>
    </w:p>
    <w:p w14:paraId="578E6642" w14:textId="77777777" w:rsidR="00BB2C1D" w:rsidRPr="00D368CB" w:rsidRDefault="00BB2C1D" w:rsidP="00BB2C1D"/>
    <w:p w14:paraId="0CF5E2F9" w14:textId="77777777" w:rsidR="00BB2C1D" w:rsidRPr="00D368CB" w:rsidRDefault="00BB2C1D" w:rsidP="00BB2C1D">
      <w:r w:rsidRPr="00D368CB">
        <w:t>Wanneer Kaart wordt gebruikt, wordt aan Juridische regel dan wel Tekstdeel het attribuut kaartaanduiding toegevoegd, dat aangeeft op welke Kaart de Juridische regel dan wel het Tekstdeel wordt weergegeven.</w:t>
      </w:r>
    </w:p>
    <w:p w14:paraId="50111AA3" w14:textId="77777777" w:rsidR="00BB2C1D" w:rsidRPr="00D368CB" w:rsidRDefault="00BB2C1D" w:rsidP="00BB2C1D"/>
    <w:p w14:paraId="3B37B130" w14:textId="77777777" w:rsidR="00BB2C1D" w:rsidRPr="00D368CB" w:rsidRDefault="00BB2C1D" w:rsidP="00BB2C1D">
      <w:r w:rsidRPr="00D368CB">
        <w:t>Kaart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47" Type="http://schemas.openxmlformats.org/officeDocument/2006/relationships/image" Target="media/image_27a3d59bbd59dfe05ec484dbf21d155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